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4B57" w14:textId="77777777" w:rsidR="00B0329B" w:rsidRDefault="00B0329B" w:rsidP="00043CF4">
      <w:r>
        <w:rPr>
          <w:rFonts w:hint="eastAsia"/>
        </w:rPr>
        <w:t>指定第</w:t>
      </w:r>
      <w:r>
        <w:rPr>
          <w:rFonts w:hint="eastAsia"/>
        </w:rPr>
        <w:t>4</w:t>
      </w:r>
      <w:r>
        <w:rPr>
          <w:rFonts w:hint="eastAsia"/>
        </w:rPr>
        <w:t>号（</w:t>
      </w:r>
      <w:r>
        <w:rPr>
          <w:rFonts w:hint="eastAsia"/>
        </w:rPr>
        <w:t>8</w:t>
      </w:r>
      <w:r>
        <w:rPr>
          <w:rFonts w:hint="eastAsia"/>
        </w:rPr>
        <w:t>号、</w:t>
      </w:r>
      <w:r>
        <w:rPr>
          <w:rFonts w:hint="eastAsia"/>
        </w:rPr>
        <w:t>12</w:t>
      </w:r>
      <w:r>
        <w:rPr>
          <w:rFonts w:hint="eastAsia"/>
        </w:rPr>
        <w:t xml:space="preserve">号）様式　　　　　　　</w:t>
      </w:r>
      <w:r w:rsidR="00CD2730">
        <w:rPr>
          <w:rFonts w:hint="eastAsia"/>
        </w:rPr>
        <w:t xml:space="preserve">　　　　　　</w:t>
      </w:r>
      <w:r>
        <w:rPr>
          <w:rFonts w:hint="eastAsia"/>
        </w:rPr>
        <w:t xml:space="preserve">　　　</w:t>
      </w:r>
      <w:r w:rsidR="001F26D2">
        <w:rPr>
          <w:rFonts w:hint="eastAsia"/>
        </w:rPr>
        <w:t xml:space="preserve">　　　　　</w:t>
      </w:r>
      <w:r w:rsidR="00964CA1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0FE828D1" w14:textId="77777777" w:rsidR="00B0329B" w:rsidRDefault="00B0329B" w:rsidP="00043CF4">
      <w:pPr>
        <w:rPr>
          <w:sz w:val="22"/>
        </w:rPr>
      </w:pPr>
    </w:p>
    <w:p w14:paraId="58729618" w14:textId="77777777" w:rsidR="00B0329B" w:rsidRPr="00B0329B" w:rsidRDefault="00B0329B" w:rsidP="00B0329B">
      <w:pPr>
        <w:jc w:val="center"/>
        <w:rPr>
          <w:sz w:val="28"/>
          <w:szCs w:val="28"/>
        </w:rPr>
      </w:pPr>
      <w:r w:rsidRPr="00B0329B">
        <w:rPr>
          <w:rFonts w:hint="eastAsia"/>
          <w:sz w:val="28"/>
          <w:szCs w:val="28"/>
        </w:rPr>
        <w:t>取</w:t>
      </w:r>
      <w:r>
        <w:rPr>
          <w:rFonts w:hint="eastAsia"/>
          <w:sz w:val="28"/>
          <w:szCs w:val="28"/>
        </w:rPr>
        <w:t xml:space="preserve">　　</w:t>
      </w:r>
      <w:r w:rsidRPr="00B0329B">
        <w:rPr>
          <w:rFonts w:hint="eastAsia"/>
          <w:sz w:val="28"/>
          <w:szCs w:val="28"/>
        </w:rPr>
        <w:t>下</w:t>
      </w:r>
      <w:r>
        <w:rPr>
          <w:rFonts w:hint="eastAsia"/>
          <w:sz w:val="28"/>
          <w:szCs w:val="28"/>
        </w:rPr>
        <w:t xml:space="preserve">　　</w:t>
      </w:r>
      <w:r w:rsidRPr="00B0329B">
        <w:rPr>
          <w:rFonts w:hint="eastAsia"/>
          <w:sz w:val="28"/>
          <w:szCs w:val="28"/>
        </w:rPr>
        <w:t>届</w:t>
      </w:r>
    </w:p>
    <w:p w14:paraId="3EF4EB17" w14:textId="77777777" w:rsidR="00B0329B" w:rsidRDefault="00B0329B" w:rsidP="00043CF4">
      <w:pPr>
        <w:rPr>
          <w:sz w:val="22"/>
        </w:rPr>
      </w:pPr>
    </w:p>
    <w:p w14:paraId="54EB9910" w14:textId="77777777" w:rsidR="00B0329B" w:rsidRDefault="00B0329B" w:rsidP="00043CF4">
      <w:pPr>
        <w:rPr>
          <w:sz w:val="22"/>
        </w:rPr>
      </w:pPr>
      <w:r>
        <w:rPr>
          <w:rFonts w:hint="eastAsia"/>
          <w:sz w:val="22"/>
        </w:rPr>
        <w:t>有限会社アーバン建築確認検査機関</w:t>
      </w:r>
    </w:p>
    <w:p w14:paraId="6D5BCE21" w14:textId="77777777" w:rsidR="00B0329B" w:rsidRDefault="00F41763" w:rsidP="00043CF4">
      <w:pPr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代表取締役　髙坂　博文</w:t>
      </w:r>
      <w:r w:rsidR="00874E44">
        <w:rPr>
          <w:rFonts w:hint="eastAsia"/>
          <w:sz w:val="22"/>
          <w:lang w:eastAsia="zh-TW"/>
        </w:rPr>
        <w:t xml:space="preserve">　　　様</w:t>
      </w:r>
    </w:p>
    <w:p w14:paraId="75FFC797" w14:textId="77777777" w:rsidR="00B0329B" w:rsidRDefault="00B0329B" w:rsidP="00043CF4">
      <w:pPr>
        <w:rPr>
          <w:sz w:val="22"/>
        </w:rPr>
      </w:pPr>
      <w:r>
        <w:rPr>
          <w:rFonts w:hint="eastAsia"/>
          <w:sz w:val="22"/>
          <w:lang w:eastAsia="zh-TW"/>
        </w:rPr>
        <w:t xml:space="preserve">　　　　　　　　　　　　　　　　　　　　</w:t>
      </w:r>
      <w:r w:rsidR="00CD2730">
        <w:rPr>
          <w:rFonts w:hint="eastAsia"/>
          <w:sz w:val="22"/>
          <w:lang w:eastAsia="zh-TW"/>
        </w:rPr>
        <w:t xml:space="preserve">　　　</w:t>
      </w:r>
      <w:r>
        <w:rPr>
          <w:rFonts w:hint="eastAsia"/>
          <w:sz w:val="22"/>
          <w:lang w:eastAsia="zh-TW"/>
        </w:rPr>
        <w:t xml:space="preserve">　　</w:t>
      </w:r>
      <w:r w:rsidR="00742B5B">
        <w:rPr>
          <w:rFonts w:hint="eastAsia"/>
          <w:sz w:val="22"/>
          <w:lang w:eastAsia="zh-TW"/>
        </w:rPr>
        <w:t xml:space="preserve">　</w:t>
      </w:r>
      <w:r>
        <w:rPr>
          <w:rFonts w:hint="eastAsia"/>
          <w:sz w:val="22"/>
        </w:rPr>
        <w:t>建築主、設置者又は築造主</w:t>
      </w:r>
    </w:p>
    <w:p w14:paraId="7098D294" w14:textId="77777777" w:rsidR="00B0329B" w:rsidRDefault="00B0329B" w:rsidP="00043CF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CD2730">
        <w:rPr>
          <w:rFonts w:hint="eastAsia"/>
          <w:sz w:val="22"/>
        </w:rPr>
        <w:t xml:space="preserve">　　　</w:t>
      </w:r>
      <w:r w:rsidR="00742B5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住所</w:t>
      </w:r>
    </w:p>
    <w:p w14:paraId="31D3792B" w14:textId="77777777" w:rsidR="00CD2730" w:rsidRDefault="00CD2730" w:rsidP="00043CF4">
      <w:pPr>
        <w:rPr>
          <w:sz w:val="22"/>
        </w:rPr>
      </w:pPr>
    </w:p>
    <w:p w14:paraId="18DC34C6" w14:textId="77777777" w:rsidR="00B0329B" w:rsidRDefault="00B0329B" w:rsidP="00043CF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="00CD2730">
        <w:rPr>
          <w:rFonts w:hint="eastAsia"/>
          <w:sz w:val="22"/>
        </w:rPr>
        <w:t xml:space="preserve">　　</w:t>
      </w:r>
      <w:r w:rsidR="00742B5B">
        <w:rPr>
          <w:rFonts w:hint="eastAsia"/>
          <w:sz w:val="22"/>
        </w:rPr>
        <w:t xml:space="preserve">　</w:t>
      </w:r>
      <w:r w:rsidR="00CD273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氏名　　　　　　　　　　　　</w:t>
      </w:r>
      <w:r w:rsidR="00742B5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印</w:t>
      </w:r>
    </w:p>
    <w:p w14:paraId="52E154B7" w14:textId="77777777" w:rsidR="00B0329B" w:rsidRDefault="00B0329B" w:rsidP="00043CF4">
      <w:pPr>
        <w:rPr>
          <w:sz w:val="22"/>
        </w:rPr>
      </w:pPr>
    </w:p>
    <w:p w14:paraId="297BC095" w14:textId="77777777" w:rsidR="00B0329B" w:rsidRDefault="00B0329B" w:rsidP="003D6806">
      <w:pPr>
        <w:jc w:val="center"/>
        <w:rPr>
          <w:sz w:val="22"/>
        </w:rPr>
      </w:pPr>
      <w:r>
        <w:rPr>
          <w:rFonts w:hint="eastAsia"/>
          <w:sz w:val="22"/>
        </w:rPr>
        <w:t>下記のとおり申請を取下げしたいので届けます。</w:t>
      </w:r>
    </w:p>
    <w:p w14:paraId="0B97CE47" w14:textId="77777777" w:rsidR="00B0329B" w:rsidRDefault="00B0329B" w:rsidP="00B0329B">
      <w:pPr>
        <w:pStyle w:val="a5"/>
      </w:pPr>
      <w:r>
        <w:rPr>
          <w:rFonts w:hint="eastAsia"/>
        </w:rPr>
        <w:t>記</w:t>
      </w:r>
    </w:p>
    <w:p w14:paraId="59D12B78" w14:textId="77777777" w:rsidR="00B0329B" w:rsidRDefault="00B0329B" w:rsidP="00B0329B"/>
    <w:p w14:paraId="487D84D8" w14:textId="77777777" w:rsidR="00B0329B" w:rsidRDefault="00E8255F" w:rsidP="00B0329B">
      <w:pPr>
        <w:pStyle w:val="a9"/>
        <w:numPr>
          <w:ilvl w:val="0"/>
          <w:numId w:val="4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申請年月日　　　　　　　</w:t>
      </w:r>
      <w:r w:rsidR="00B0329B">
        <w:rPr>
          <w:rFonts w:hint="eastAsia"/>
          <w:lang w:eastAsia="zh-TW"/>
        </w:rPr>
        <w:t xml:space="preserve">　　年　　月　　日</w:t>
      </w:r>
    </w:p>
    <w:p w14:paraId="125E1BAD" w14:textId="77777777" w:rsidR="00B0329B" w:rsidRDefault="00B0329B" w:rsidP="00B0329B">
      <w:pPr>
        <w:pStyle w:val="a9"/>
        <w:numPr>
          <w:ilvl w:val="0"/>
          <w:numId w:val="4"/>
        </w:numPr>
        <w:ind w:leftChars="0"/>
      </w:pPr>
      <w:r>
        <w:rPr>
          <w:rFonts w:hint="eastAsia"/>
        </w:rPr>
        <w:t>受付番号　　　　　　第　　　　　　　　　号</w:t>
      </w:r>
    </w:p>
    <w:p w14:paraId="3F588115" w14:textId="77777777" w:rsidR="00B0329B" w:rsidRDefault="00B0329B" w:rsidP="00B0329B">
      <w:pPr>
        <w:pStyle w:val="a9"/>
        <w:numPr>
          <w:ilvl w:val="0"/>
          <w:numId w:val="4"/>
        </w:numPr>
        <w:ind w:leftChars="0"/>
      </w:pPr>
      <w:r>
        <w:rPr>
          <w:rFonts w:hint="eastAsia"/>
        </w:rPr>
        <w:t>申請した業務</w:t>
      </w:r>
    </w:p>
    <w:p w14:paraId="415CD62D" w14:textId="77777777" w:rsidR="00B0329B" w:rsidRDefault="00B0329B" w:rsidP="00B0329B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建築基準法</w:t>
      </w:r>
      <w:r w:rsidR="007C6C2C">
        <w:rPr>
          <w:rFonts w:hint="eastAsia"/>
        </w:rPr>
        <w:t>第</w:t>
      </w:r>
      <w:r w:rsidR="007C6C2C">
        <w:rPr>
          <w:rFonts w:hint="eastAsia"/>
        </w:rPr>
        <w:t>6</w:t>
      </w:r>
      <w:r w:rsidR="007C6C2C">
        <w:rPr>
          <w:rFonts w:hint="eastAsia"/>
        </w:rPr>
        <w:t>条の</w:t>
      </w:r>
      <w:r w:rsidR="007C6C2C">
        <w:rPr>
          <w:rFonts w:hint="eastAsia"/>
        </w:rPr>
        <w:t>2</w:t>
      </w:r>
      <w:r w:rsidR="007C6C2C">
        <w:rPr>
          <w:rFonts w:hint="eastAsia"/>
        </w:rPr>
        <w:t>第</w:t>
      </w:r>
      <w:r w:rsidR="007C6C2C">
        <w:rPr>
          <w:rFonts w:hint="eastAsia"/>
        </w:rPr>
        <w:t>1</w:t>
      </w:r>
      <w:r w:rsidR="007C6C2C">
        <w:rPr>
          <w:rFonts w:hint="eastAsia"/>
        </w:rPr>
        <w:t>項の規定による確認</w:t>
      </w:r>
    </w:p>
    <w:p w14:paraId="21914422" w14:textId="77777777" w:rsidR="007C6C2C" w:rsidRDefault="007C6C2C" w:rsidP="00B0329B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建築基準法第</w:t>
      </w:r>
      <w:r>
        <w:rPr>
          <w:rFonts w:hint="eastAsia"/>
        </w:rPr>
        <w:t>7</w:t>
      </w:r>
      <w:r>
        <w:rPr>
          <w:rFonts w:hint="eastAsia"/>
        </w:rPr>
        <w:t>条の</w:t>
      </w:r>
      <w:r>
        <w:rPr>
          <w:rFonts w:hint="eastAsia"/>
        </w:rPr>
        <w:t>4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項の規定による中間検査</w:t>
      </w:r>
    </w:p>
    <w:p w14:paraId="5CEF8047" w14:textId="77777777" w:rsidR="007C6C2C" w:rsidRDefault="007C6C2C" w:rsidP="007C6C2C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建築基準法第</w:t>
      </w:r>
      <w:r>
        <w:rPr>
          <w:rFonts w:hint="eastAsia"/>
        </w:rPr>
        <w:t>7</w:t>
      </w:r>
      <w:r>
        <w:rPr>
          <w:rFonts w:hint="eastAsia"/>
        </w:rPr>
        <w:t>条の</w:t>
      </w:r>
      <w:r>
        <w:rPr>
          <w:rFonts w:hint="eastAsia"/>
        </w:rPr>
        <w:t>2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項の規定による完了検査</w:t>
      </w:r>
    </w:p>
    <w:p w14:paraId="6B18F8E9" w14:textId="77777777" w:rsidR="007C6C2C" w:rsidRDefault="007C6C2C" w:rsidP="007C6C2C">
      <w:pPr>
        <w:pStyle w:val="a9"/>
        <w:numPr>
          <w:ilvl w:val="0"/>
          <w:numId w:val="4"/>
        </w:numPr>
        <w:ind w:leftChars="0"/>
      </w:pPr>
      <w:r>
        <w:rPr>
          <w:rFonts w:hint="eastAsia"/>
        </w:rPr>
        <w:t>申請した業務の対象</w:t>
      </w:r>
    </w:p>
    <w:p w14:paraId="3811E9AC" w14:textId="77777777" w:rsidR="007C6C2C" w:rsidRDefault="007C6C2C" w:rsidP="007C6C2C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建築物</w:t>
      </w:r>
    </w:p>
    <w:p w14:paraId="223E3C09" w14:textId="77777777" w:rsidR="007C6C2C" w:rsidRDefault="007C6C2C" w:rsidP="007C6C2C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昇降機</w:t>
      </w:r>
    </w:p>
    <w:p w14:paraId="4891E2DC" w14:textId="77777777" w:rsidR="007C6C2C" w:rsidRDefault="007C6C2C" w:rsidP="007C6C2C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昇降機以外の建築設備</w:t>
      </w:r>
    </w:p>
    <w:p w14:paraId="1FB8F79A" w14:textId="77777777" w:rsidR="007C6C2C" w:rsidRDefault="007C6C2C" w:rsidP="007C6C2C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工作物</w:t>
      </w:r>
    </w:p>
    <w:p w14:paraId="15FF9515" w14:textId="77777777" w:rsidR="007C6C2C" w:rsidRDefault="007C6C2C" w:rsidP="007C6C2C">
      <w:pPr>
        <w:pStyle w:val="a9"/>
        <w:numPr>
          <w:ilvl w:val="0"/>
          <w:numId w:val="4"/>
        </w:numPr>
        <w:ind w:leftChars="0"/>
      </w:pPr>
      <w:r>
        <w:rPr>
          <w:rFonts w:hint="eastAsia"/>
        </w:rPr>
        <w:t>建築場所、設置場所又は築造場所の地名地番</w:t>
      </w:r>
    </w:p>
    <w:p w14:paraId="0906FAB5" w14:textId="77777777" w:rsidR="007C6C2C" w:rsidRDefault="007C6C2C" w:rsidP="007C6C2C">
      <w:pPr>
        <w:pStyle w:val="a9"/>
        <w:ind w:leftChars="0" w:left="360"/>
      </w:pPr>
    </w:p>
    <w:p w14:paraId="6BCCAE72" w14:textId="77777777" w:rsidR="00B0329B" w:rsidRDefault="007C6C2C" w:rsidP="007C6C2C">
      <w:pPr>
        <w:pStyle w:val="a9"/>
        <w:numPr>
          <w:ilvl w:val="0"/>
          <w:numId w:val="4"/>
        </w:numPr>
        <w:ind w:leftChars="0"/>
      </w:pPr>
      <w:r>
        <w:rPr>
          <w:rFonts w:hint="eastAsia"/>
        </w:rPr>
        <w:t>取下げ理由</w:t>
      </w:r>
    </w:p>
    <w:p w14:paraId="264D2A33" w14:textId="77777777" w:rsidR="007C6C2C" w:rsidRDefault="007C6C2C" w:rsidP="007C6C2C">
      <w:pPr>
        <w:pStyle w:val="a9"/>
        <w:ind w:leftChars="0" w:left="360"/>
      </w:pPr>
    </w:p>
    <w:p w14:paraId="7958B7D2" w14:textId="77777777" w:rsidR="00CD2730" w:rsidRDefault="00CD2730" w:rsidP="007C6C2C">
      <w:pPr>
        <w:pStyle w:val="a9"/>
        <w:ind w:leftChars="0" w:left="360"/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3827"/>
        <w:gridCol w:w="2977"/>
      </w:tblGrid>
      <w:tr w:rsidR="007C6C2C" w14:paraId="7E4F455F" w14:textId="77777777" w:rsidTr="00742B5B">
        <w:tc>
          <w:tcPr>
            <w:tcW w:w="2442" w:type="dxa"/>
          </w:tcPr>
          <w:p w14:paraId="5B90F690" w14:textId="77777777" w:rsidR="007C6C2C" w:rsidRDefault="007C6C2C" w:rsidP="007C6C2C">
            <w:pPr>
              <w:pStyle w:val="a9"/>
              <w:ind w:leftChars="0" w:left="0"/>
            </w:pPr>
            <w:r>
              <w:rPr>
                <w:rFonts w:hint="eastAsia"/>
              </w:rPr>
              <w:t>＊アーバン受付欄</w:t>
            </w:r>
          </w:p>
        </w:tc>
        <w:tc>
          <w:tcPr>
            <w:tcW w:w="3827" w:type="dxa"/>
          </w:tcPr>
          <w:p w14:paraId="634FD524" w14:textId="77777777" w:rsidR="007C6C2C" w:rsidRDefault="007C6C2C" w:rsidP="007C6C2C">
            <w:pPr>
              <w:pStyle w:val="a9"/>
              <w:ind w:leftChars="0" w:left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＊　備　　　　　　　　　考</w:t>
            </w:r>
          </w:p>
        </w:tc>
        <w:tc>
          <w:tcPr>
            <w:tcW w:w="2977" w:type="dxa"/>
          </w:tcPr>
          <w:p w14:paraId="08B0B653" w14:textId="77777777" w:rsidR="007C6C2C" w:rsidRDefault="007C6C2C" w:rsidP="007C6C2C">
            <w:pPr>
              <w:pStyle w:val="a9"/>
              <w:ind w:leftChars="0" w:left="0"/>
            </w:pPr>
            <w:r>
              <w:rPr>
                <w:rFonts w:hint="eastAsia"/>
              </w:rPr>
              <w:t>＊処理番号欄</w:t>
            </w:r>
          </w:p>
        </w:tc>
      </w:tr>
      <w:tr w:rsidR="007C6C2C" w14:paraId="5F641930" w14:textId="77777777" w:rsidTr="00742B5B">
        <w:tc>
          <w:tcPr>
            <w:tcW w:w="2442" w:type="dxa"/>
          </w:tcPr>
          <w:p w14:paraId="422548B2" w14:textId="77777777" w:rsidR="007C6C2C" w:rsidRDefault="007C6C2C" w:rsidP="007C6C2C">
            <w:pPr>
              <w:pStyle w:val="a9"/>
              <w:ind w:leftChars="0" w:left="0"/>
            </w:pPr>
          </w:p>
          <w:p w14:paraId="2B629FD2" w14:textId="77777777" w:rsidR="007C6C2C" w:rsidRDefault="007C6C2C" w:rsidP="007C6C2C">
            <w:pPr>
              <w:pStyle w:val="a9"/>
              <w:ind w:leftChars="0" w:left="0"/>
            </w:pPr>
          </w:p>
          <w:p w14:paraId="0199F5E3" w14:textId="77777777" w:rsidR="007C6C2C" w:rsidRDefault="007C6C2C" w:rsidP="007C6C2C">
            <w:pPr>
              <w:pStyle w:val="a9"/>
              <w:ind w:leftChars="0" w:left="0"/>
            </w:pPr>
          </w:p>
          <w:p w14:paraId="0A7ABA98" w14:textId="77777777" w:rsidR="007C6C2C" w:rsidRDefault="007C6C2C" w:rsidP="007C6C2C">
            <w:pPr>
              <w:pStyle w:val="a9"/>
              <w:ind w:leftChars="0" w:left="0"/>
            </w:pPr>
          </w:p>
        </w:tc>
        <w:tc>
          <w:tcPr>
            <w:tcW w:w="3827" w:type="dxa"/>
          </w:tcPr>
          <w:p w14:paraId="21550461" w14:textId="77777777" w:rsidR="007C6C2C" w:rsidRDefault="007C6C2C" w:rsidP="007C6C2C">
            <w:pPr>
              <w:pStyle w:val="a9"/>
              <w:ind w:leftChars="0" w:left="0"/>
            </w:pPr>
          </w:p>
        </w:tc>
        <w:tc>
          <w:tcPr>
            <w:tcW w:w="2977" w:type="dxa"/>
          </w:tcPr>
          <w:p w14:paraId="5595D431" w14:textId="77777777" w:rsidR="007C6C2C" w:rsidRDefault="00964CA1" w:rsidP="00742B5B">
            <w:pPr>
              <w:pStyle w:val="a9"/>
              <w:ind w:leftChars="0" w:left="0" w:firstLineChars="100" w:firstLine="210"/>
            </w:pPr>
            <w:r>
              <w:rPr>
                <w:rFonts w:hint="eastAsia"/>
              </w:rPr>
              <w:t>令和</w:t>
            </w:r>
            <w:r w:rsidR="007C6C2C">
              <w:rPr>
                <w:rFonts w:hint="eastAsia"/>
              </w:rPr>
              <w:t xml:space="preserve">　　年　　月　　日</w:t>
            </w:r>
          </w:p>
          <w:p w14:paraId="6FFA40EA" w14:textId="77777777" w:rsidR="007C6C2C" w:rsidRDefault="007C6C2C" w:rsidP="00742B5B">
            <w:pPr>
              <w:pStyle w:val="a9"/>
              <w:ind w:leftChars="0" w:left="0" w:firstLineChars="100" w:firstLine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　第　　　　　　号</w:t>
            </w:r>
          </w:p>
          <w:p w14:paraId="6E9942BF" w14:textId="77777777" w:rsidR="00AA7E42" w:rsidRDefault="00AA7E42" w:rsidP="007C6C2C">
            <w:pPr>
              <w:pStyle w:val="a9"/>
              <w:ind w:leftChars="0" w:left="0"/>
              <w:rPr>
                <w:lang w:eastAsia="zh-TW"/>
              </w:rPr>
            </w:pPr>
          </w:p>
          <w:p w14:paraId="08A28F67" w14:textId="77777777" w:rsidR="00AA7E42" w:rsidRDefault="00AA7E42" w:rsidP="00742B5B">
            <w:pPr>
              <w:pStyle w:val="a9"/>
              <w:ind w:leftChars="0" w:left="0" w:firstLineChars="100" w:firstLine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係員　　　　　　　　印</w:t>
            </w:r>
          </w:p>
        </w:tc>
      </w:tr>
    </w:tbl>
    <w:p w14:paraId="1E273E2D" w14:textId="77777777" w:rsidR="007C6C2C" w:rsidRPr="00AA7E42" w:rsidRDefault="00AA7E42" w:rsidP="007C6C2C">
      <w:pPr>
        <w:pStyle w:val="a9"/>
        <w:ind w:leftChars="0" w:left="360"/>
        <w:rPr>
          <w:sz w:val="18"/>
          <w:szCs w:val="18"/>
        </w:rPr>
      </w:pPr>
      <w:r w:rsidRPr="00AA7E42">
        <w:rPr>
          <w:rFonts w:hint="eastAsia"/>
          <w:sz w:val="18"/>
          <w:szCs w:val="18"/>
        </w:rPr>
        <w:t>注　１　＊印欄には、記入しないで下さい。</w:t>
      </w:r>
    </w:p>
    <w:p w14:paraId="628901DD" w14:textId="77777777" w:rsidR="00CD2730" w:rsidRDefault="00AA7E42" w:rsidP="00B0329B">
      <w:r w:rsidRPr="00AA7E42">
        <w:rPr>
          <w:rFonts w:hint="eastAsia"/>
          <w:sz w:val="18"/>
          <w:szCs w:val="18"/>
        </w:rPr>
        <w:t xml:space="preserve">　　　　</w:t>
      </w:r>
      <w:r w:rsidRPr="00AA7E42">
        <w:rPr>
          <w:rFonts w:hint="eastAsia"/>
          <w:sz w:val="18"/>
          <w:szCs w:val="18"/>
        </w:rPr>
        <w:t>2</w:t>
      </w:r>
      <w:r w:rsidRPr="00AA7E42">
        <w:rPr>
          <w:rFonts w:hint="eastAsia"/>
          <w:sz w:val="18"/>
          <w:szCs w:val="18"/>
        </w:rPr>
        <w:t xml:space="preserve">　建築主等の氏名の記載を自署で行う場合においては、押印を省略することがで</w:t>
      </w:r>
      <w:r>
        <w:rPr>
          <w:rFonts w:hint="eastAsia"/>
        </w:rPr>
        <w:t>きます。</w:t>
      </w:r>
    </w:p>
    <w:sectPr w:rsidR="00CD2730" w:rsidSect="00CD27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2354" w14:textId="77777777" w:rsidR="002727F9" w:rsidRDefault="002727F9" w:rsidP="007E10E4">
      <w:r>
        <w:separator/>
      </w:r>
    </w:p>
  </w:endnote>
  <w:endnote w:type="continuationSeparator" w:id="0">
    <w:p w14:paraId="06C6B067" w14:textId="77777777" w:rsidR="002727F9" w:rsidRDefault="002727F9" w:rsidP="007E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B5B1" w14:textId="77777777" w:rsidR="002727F9" w:rsidRDefault="002727F9" w:rsidP="007E10E4">
      <w:r>
        <w:separator/>
      </w:r>
    </w:p>
  </w:footnote>
  <w:footnote w:type="continuationSeparator" w:id="0">
    <w:p w14:paraId="596FF275" w14:textId="77777777" w:rsidR="002727F9" w:rsidRDefault="002727F9" w:rsidP="007E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7D6"/>
    <w:multiLevelType w:val="hybridMultilevel"/>
    <w:tmpl w:val="FEAC9B6C"/>
    <w:lvl w:ilvl="0" w:tplc="F2E496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267418"/>
    <w:multiLevelType w:val="hybridMultilevel"/>
    <w:tmpl w:val="7006040E"/>
    <w:lvl w:ilvl="0" w:tplc="8474E4D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3ED31F5"/>
    <w:multiLevelType w:val="hybridMultilevel"/>
    <w:tmpl w:val="5378B132"/>
    <w:lvl w:ilvl="0" w:tplc="FA927AB0">
      <w:start w:val="3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888556E"/>
    <w:multiLevelType w:val="hybridMultilevel"/>
    <w:tmpl w:val="D7A2222C"/>
    <w:lvl w:ilvl="0" w:tplc="4440C9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FC4CEB"/>
    <w:multiLevelType w:val="hybridMultilevel"/>
    <w:tmpl w:val="C3A8B9EE"/>
    <w:lvl w:ilvl="0" w:tplc="5BB224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21169F9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6BDC6A3E">
      <w:start w:val="1"/>
      <w:numFmt w:val="decimalFullWidth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DD49D9"/>
    <w:multiLevelType w:val="hybridMultilevel"/>
    <w:tmpl w:val="072C9704"/>
    <w:lvl w:ilvl="0" w:tplc="C1E4BFE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F192FE4E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EB3436"/>
    <w:multiLevelType w:val="hybridMultilevel"/>
    <w:tmpl w:val="179C0996"/>
    <w:lvl w:ilvl="0" w:tplc="241EE32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A108C2"/>
    <w:multiLevelType w:val="hybridMultilevel"/>
    <w:tmpl w:val="ED66E96C"/>
    <w:lvl w:ilvl="0" w:tplc="5D064C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001A6E"/>
    <w:multiLevelType w:val="hybridMultilevel"/>
    <w:tmpl w:val="61AC701E"/>
    <w:lvl w:ilvl="0" w:tplc="F0F805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7F02DB"/>
    <w:multiLevelType w:val="hybridMultilevel"/>
    <w:tmpl w:val="048A6436"/>
    <w:lvl w:ilvl="0" w:tplc="F2E496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EC161B"/>
    <w:multiLevelType w:val="hybridMultilevel"/>
    <w:tmpl w:val="9490DC36"/>
    <w:lvl w:ilvl="0" w:tplc="B816B502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EC2168"/>
    <w:multiLevelType w:val="hybridMultilevel"/>
    <w:tmpl w:val="2CCCF8BE"/>
    <w:lvl w:ilvl="0" w:tplc="16483E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7B08A2"/>
    <w:multiLevelType w:val="hybridMultilevel"/>
    <w:tmpl w:val="229AEBEE"/>
    <w:lvl w:ilvl="0" w:tplc="2D101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E90A06"/>
    <w:multiLevelType w:val="hybridMultilevel"/>
    <w:tmpl w:val="E3C22DAE"/>
    <w:lvl w:ilvl="0" w:tplc="2AF8FA7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7141BD"/>
    <w:multiLevelType w:val="hybridMultilevel"/>
    <w:tmpl w:val="FAB815B6"/>
    <w:lvl w:ilvl="0" w:tplc="8FAC51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CD1A98"/>
    <w:multiLevelType w:val="hybridMultilevel"/>
    <w:tmpl w:val="1A0A617E"/>
    <w:lvl w:ilvl="0" w:tplc="616495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2E496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BB69C9"/>
    <w:multiLevelType w:val="hybridMultilevel"/>
    <w:tmpl w:val="C5BC5FAE"/>
    <w:lvl w:ilvl="0" w:tplc="4FC21C3E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711CD5"/>
    <w:multiLevelType w:val="hybridMultilevel"/>
    <w:tmpl w:val="82A6C074"/>
    <w:lvl w:ilvl="0" w:tplc="FF9A4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FF2393"/>
    <w:multiLevelType w:val="hybridMultilevel"/>
    <w:tmpl w:val="22DE0652"/>
    <w:lvl w:ilvl="0" w:tplc="7A94E066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254454">
    <w:abstractNumId w:val="7"/>
  </w:num>
  <w:num w:numId="2" w16cid:durableId="2043285019">
    <w:abstractNumId w:val="1"/>
  </w:num>
  <w:num w:numId="3" w16cid:durableId="1620409564">
    <w:abstractNumId w:val="17"/>
  </w:num>
  <w:num w:numId="4" w16cid:durableId="895357453">
    <w:abstractNumId w:val="5"/>
  </w:num>
  <w:num w:numId="5" w16cid:durableId="187109709">
    <w:abstractNumId w:val="18"/>
  </w:num>
  <w:num w:numId="6" w16cid:durableId="1097823796">
    <w:abstractNumId w:val="16"/>
  </w:num>
  <w:num w:numId="7" w16cid:durableId="387145638">
    <w:abstractNumId w:val="13"/>
  </w:num>
  <w:num w:numId="8" w16cid:durableId="1589268366">
    <w:abstractNumId w:val="2"/>
  </w:num>
  <w:num w:numId="9" w16cid:durableId="1378621912">
    <w:abstractNumId w:val="6"/>
  </w:num>
  <w:num w:numId="10" w16cid:durableId="1779642286">
    <w:abstractNumId w:val="15"/>
  </w:num>
  <w:num w:numId="11" w16cid:durableId="1334912140">
    <w:abstractNumId w:val="4"/>
  </w:num>
  <w:num w:numId="12" w16cid:durableId="1378510546">
    <w:abstractNumId w:val="8"/>
  </w:num>
  <w:num w:numId="13" w16cid:durableId="1077636117">
    <w:abstractNumId w:val="14"/>
  </w:num>
  <w:num w:numId="14" w16cid:durableId="1492020930">
    <w:abstractNumId w:val="11"/>
  </w:num>
  <w:num w:numId="15" w16cid:durableId="127822979">
    <w:abstractNumId w:val="3"/>
  </w:num>
  <w:num w:numId="16" w16cid:durableId="1359358341">
    <w:abstractNumId w:val="12"/>
  </w:num>
  <w:num w:numId="17" w16cid:durableId="714889928">
    <w:abstractNumId w:val="0"/>
  </w:num>
  <w:num w:numId="18" w16cid:durableId="1819765402">
    <w:abstractNumId w:val="9"/>
  </w:num>
  <w:num w:numId="19" w16cid:durableId="1166477973">
    <w:abstractNumId w:val="10"/>
  </w:num>
  <w:num w:numId="20" w16cid:durableId="11150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CF4"/>
    <w:rsid w:val="00035CA5"/>
    <w:rsid w:val="00043CF4"/>
    <w:rsid w:val="00052305"/>
    <w:rsid w:val="00075758"/>
    <w:rsid w:val="00094D9D"/>
    <w:rsid w:val="000B19EB"/>
    <w:rsid w:val="000E4DB1"/>
    <w:rsid w:val="001062DB"/>
    <w:rsid w:val="00120A4F"/>
    <w:rsid w:val="001237B0"/>
    <w:rsid w:val="0018195F"/>
    <w:rsid w:val="0018325A"/>
    <w:rsid w:val="001A345F"/>
    <w:rsid w:val="001A42C3"/>
    <w:rsid w:val="001D1411"/>
    <w:rsid w:val="001F20A5"/>
    <w:rsid w:val="001F26D2"/>
    <w:rsid w:val="0020034C"/>
    <w:rsid w:val="00216E66"/>
    <w:rsid w:val="002727F9"/>
    <w:rsid w:val="002944A6"/>
    <w:rsid w:val="002A0AC7"/>
    <w:rsid w:val="002C018D"/>
    <w:rsid w:val="002C7E3C"/>
    <w:rsid w:val="0031194C"/>
    <w:rsid w:val="0034609F"/>
    <w:rsid w:val="003544CB"/>
    <w:rsid w:val="003661F5"/>
    <w:rsid w:val="003703DB"/>
    <w:rsid w:val="00382F7F"/>
    <w:rsid w:val="00391A3C"/>
    <w:rsid w:val="003B593D"/>
    <w:rsid w:val="003C59BF"/>
    <w:rsid w:val="003D0003"/>
    <w:rsid w:val="003D6806"/>
    <w:rsid w:val="003E31B9"/>
    <w:rsid w:val="004A3348"/>
    <w:rsid w:val="004F2495"/>
    <w:rsid w:val="005046ED"/>
    <w:rsid w:val="005570FF"/>
    <w:rsid w:val="005762E1"/>
    <w:rsid w:val="005843E5"/>
    <w:rsid w:val="005872A8"/>
    <w:rsid w:val="0059548F"/>
    <w:rsid w:val="005B0717"/>
    <w:rsid w:val="005B0C7B"/>
    <w:rsid w:val="005D33C8"/>
    <w:rsid w:val="005F1506"/>
    <w:rsid w:val="005F526A"/>
    <w:rsid w:val="006013F5"/>
    <w:rsid w:val="00604A5F"/>
    <w:rsid w:val="006333C1"/>
    <w:rsid w:val="006436C5"/>
    <w:rsid w:val="006563B5"/>
    <w:rsid w:val="0066284E"/>
    <w:rsid w:val="00663BAB"/>
    <w:rsid w:val="00691867"/>
    <w:rsid w:val="006922DE"/>
    <w:rsid w:val="006A6E64"/>
    <w:rsid w:val="006D424B"/>
    <w:rsid w:val="006E317E"/>
    <w:rsid w:val="006E4CF7"/>
    <w:rsid w:val="00703968"/>
    <w:rsid w:val="00724065"/>
    <w:rsid w:val="00727001"/>
    <w:rsid w:val="00742B5B"/>
    <w:rsid w:val="0076652F"/>
    <w:rsid w:val="007837C0"/>
    <w:rsid w:val="00784178"/>
    <w:rsid w:val="00791224"/>
    <w:rsid w:val="007A6132"/>
    <w:rsid w:val="007C5151"/>
    <w:rsid w:val="007C6C2C"/>
    <w:rsid w:val="007C6EEF"/>
    <w:rsid w:val="007E0F61"/>
    <w:rsid w:val="007E10E4"/>
    <w:rsid w:val="007F3597"/>
    <w:rsid w:val="007F47A7"/>
    <w:rsid w:val="008061B7"/>
    <w:rsid w:val="00815CDA"/>
    <w:rsid w:val="00823AE8"/>
    <w:rsid w:val="008303F6"/>
    <w:rsid w:val="008374D1"/>
    <w:rsid w:val="00871858"/>
    <w:rsid w:val="008723D9"/>
    <w:rsid w:val="00874E44"/>
    <w:rsid w:val="0088283A"/>
    <w:rsid w:val="00891F2F"/>
    <w:rsid w:val="0089602B"/>
    <w:rsid w:val="008B41C2"/>
    <w:rsid w:val="008B555B"/>
    <w:rsid w:val="008C0E4C"/>
    <w:rsid w:val="008C23D1"/>
    <w:rsid w:val="00902527"/>
    <w:rsid w:val="00923684"/>
    <w:rsid w:val="009448B4"/>
    <w:rsid w:val="00946EB0"/>
    <w:rsid w:val="00964CA1"/>
    <w:rsid w:val="009A3281"/>
    <w:rsid w:val="009B009C"/>
    <w:rsid w:val="009B660B"/>
    <w:rsid w:val="009D6A67"/>
    <w:rsid w:val="009E2280"/>
    <w:rsid w:val="009F28BD"/>
    <w:rsid w:val="00A1761B"/>
    <w:rsid w:val="00A201EE"/>
    <w:rsid w:val="00A24A49"/>
    <w:rsid w:val="00A33E5C"/>
    <w:rsid w:val="00A56768"/>
    <w:rsid w:val="00AA7E42"/>
    <w:rsid w:val="00AB3EF4"/>
    <w:rsid w:val="00AF352A"/>
    <w:rsid w:val="00B0329B"/>
    <w:rsid w:val="00B061BE"/>
    <w:rsid w:val="00B116DB"/>
    <w:rsid w:val="00B163DE"/>
    <w:rsid w:val="00B27FE8"/>
    <w:rsid w:val="00B77CC8"/>
    <w:rsid w:val="00B84775"/>
    <w:rsid w:val="00BC0FF3"/>
    <w:rsid w:val="00BE2E7F"/>
    <w:rsid w:val="00BE4948"/>
    <w:rsid w:val="00BF0CE7"/>
    <w:rsid w:val="00BF3B76"/>
    <w:rsid w:val="00C20C4D"/>
    <w:rsid w:val="00C26C5B"/>
    <w:rsid w:val="00C322CC"/>
    <w:rsid w:val="00C40FF9"/>
    <w:rsid w:val="00C60E0D"/>
    <w:rsid w:val="00C73C26"/>
    <w:rsid w:val="00C771AF"/>
    <w:rsid w:val="00C8684F"/>
    <w:rsid w:val="00CA0952"/>
    <w:rsid w:val="00CA468C"/>
    <w:rsid w:val="00CA4EA3"/>
    <w:rsid w:val="00CC6540"/>
    <w:rsid w:val="00CD2730"/>
    <w:rsid w:val="00CF6688"/>
    <w:rsid w:val="00D36EBD"/>
    <w:rsid w:val="00D7077F"/>
    <w:rsid w:val="00DB55A9"/>
    <w:rsid w:val="00DB72B5"/>
    <w:rsid w:val="00DC1870"/>
    <w:rsid w:val="00DD5A71"/>
    <w:rsid w:val="00DE33CE"/>
    <w:rsid w:val="00DF3DBD"/>
    <w:rsid w:val="00E153D2"/>
    <w:rsid w:val="00E45705"/>
    <w:rsid w:val="00E56C3D"/>
    <w:rsid w:val="00E8255F"/>
    <w:rsid w:val="00E91680"/>
    <w:rsid w:val="00E92848"/>
    <w:rsid w:val="00EB6D78"/>
    <w:rsid w:val="00EC03AB"/>
    <w:rsid w:val="00EF26C2"/>
    <w:rsid w:val="00F0437E"/>
    <w:rsid w:val="00F35E19"/>
    <w:rsid w:val="00F41763"/>
    <w:rsid w:val="00F74051"/>
    <w:rsid w:val="00FF1EB7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D3AF3"/>
  <w15:docId w15:val="{FEA5F8BB-610D-4CC8-AF55-9BD6E965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3CF4"/>
  </w:style>
  <w:style w:type="character" w:customStyle="1" w:styleId="a4">
    <w:name w:val="日付 (文字)"/>
    <w:basedOn w:val="a0"/>
    <w:link w:val="a3"/>
    <w:uiPriority w:val="99"/>
    <w:semiHidden/>
    <w:rsid w:val="00043CF4"/>
  </w:style>
  <w:style w:type="paragraph" w:styleId="a5">
    <w:name w:val="Note Heading"/>
    <w:basedOn w:val="a"/>
    <w:next w:val="a"/>
    <w:link w:val="a6"/>
    <w:uiPriority w:val="99"/>
    <w:unhideWhenUsed/>
    <w:rsid w:val="00043CF4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043CF4"/>
    <w:rPr>
      <w:sz w:val="22"/>
    </w:rPr>
  </w:style>
  <w:style w:type="paragraph" w:styleId="a7">
    <w:name w:val="Closing"/>
    <w:basedOn w:val="a"/>
    <w:link w:val="a8"/>
    <w:uiPriority w:val="99"/>
    <w:unhideWhenUsed/>
    <w:rsid w:val="00043CF4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043CF4"/>
    <w:rPr>
      <w:sz w:val="22"/>
    </w:rPr>
  </w:style>
  <w:style w:type="paragraph" w:styleId="a9">
    <w:name w:val="List Paragraph"/>
    <w:basedOn w:val="a"/>
    <w:uiPriority w:val="34"/>
    <w:qFormat/>
    <w:rsid w:val="00043CF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C5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515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C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E10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E10E4"/>
  </w:style>
  <w:style w:type="paragraph" w:styleId="af">
    <w:name w:val="footer"/>
    <w:basedOn w:val="a"/>
    <w:link w:val="af0"/>
    <w:uiPriority w:val="99"/>
    <w:unhideWhenUsed/>
    <w:rsid w:val="007E10E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E1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24C9-653E-4EA7-BC7C-75E4FAD2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36</cp:revision>
  <cp:lastPrinted>2022-10-21T01:43:00Z</cp:lastPrinted>
  <dcterms:created xsi:type="dcterms:W3CDTF">2015-01-10T05:54:00Z</dcterms:created>
  <dcterms:modified xsi:type="dcterms:W3CDTF">2023-11-01T06:04:00Z</dcterms:modified>
</cp:coreProperties>
</file>